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476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76E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476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76E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476E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476E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476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76E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476E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476E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476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76E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76E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76E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76E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476E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476E3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30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8A7FED1-3A28-47A6-A784-1282EC5E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D7FE-4EDA-44EF-AF36-24D0513B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